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93C" w:rsidRPr="00E871D6" w:rsidRDefault="00E871D6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</w:p>
    <w:p w:rsidR="000C3DD9" w:rsidRDefault="000C3DD9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413EEE" w:rsidRDefault="00413EEE" w:rsidP="00F40A9D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F40A9D" w:rsidRPr="00F40A9D" w:rsidRDefault="00F40A9D" w:rsidP="00F40A9D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40A9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еог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д</w:t>
      </w:r>
    </w:p>
    <w:p w:rsidR="00F40A9D" w:rsidRPr="00F40A9D" w:rsidRDefault="00F40A9D" w:rsidP="00F40A9D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40A9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рој:</w:t>
      </w:r>
    </w:p>
    <w:p w:rsidR="00F40A9D" w:rsidRDefault="00F40A9D" w:rsidP="00F40A9D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C06BA6" w:rsidRDefault="00C06BA6" w:rsidP="00E6118D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E6118D" w:rsidRPr="00C01955" w:rsidRDefault="00E6118D" w:rsidP="00584C1F">
      <w:p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На основу Одлуке </w:t>
      </w:r>
      <w:r w:rsidR="00583438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 </w:t>
      </w:r>
      <w:r w:rsidR="00583438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списивању јавног конкурса за попуњавање извршилачк</w:t>
      </w:r>
      <w:r w:rsidR="00B5122F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их </w:t>
      </w:r>
      <w:r w:rsidR="00583438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радн</w:t>
      </w:r>
      <w:r w:rsidR="00B5122F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х места</w:t>
      </w:r>
      <w:r w:rsidR="00583438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заснивање радног односа</w:t>
      </w:r>
      <w:r w:rsidR="00AB0B66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01955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р.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6/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2-08-00</w:t>
      </w:r>
      <w:r w:rsidR="00E22F6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01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/202</w:t>
      </w:r>
      <w:r w:rsidR="00E22F6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4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-000</w:t>
      </w:r>
      <w:r w:rsidR="00E22F6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2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од </w:t>
      </w:r>
      <w:r w:rsidR="00E22F6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14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.</w:t>
      </w:r>
      <w:r w:rsidR="00E22F6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05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.202</w:t>
      </w:r>
      <w:r w:rsidR="00E22F6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4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.</w:t>
      </w:r>
      <w:r w:rsidR="00B1055E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              </w:t>
      </w:r>
      <w:proofErr w:type="gramStart"/>
      <w:r w:rsidR="00C0195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  <w:r w:rsidR="00C01955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године</w:t>
      </w:r>
      <w:proofErr w:type="gramEnd"/>
    </w:p>
    <w:p w:rsidR="00D608F5" w:rsidRPr="00F236FD" w:rsidRDefault="00D608F5" w:rsidP="00584C1F">
      <w:p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E6118D" w:rsidRPr="00F236FD" w:rsidRDefault="00E6118D" w:rsidP="00E6118D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583438" w:rsidRPr="00F236FD" w:rsidRDefault="00583438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09593C" w:rsidRPr="00F236FD" w:rsidRDefault="0009593C" w:rsidP="0009593C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ДИРЕКТОРАТ ЦИВИЛНОГ ВАЗДУХОПЛОВСТВА</w:t>
      </w:r>
    </w:p>
    <w:p w:rsidR="00674CBF" w:rsidRPr="00F236FD" w:rsidRDefault="0009593C" w:rsidP="00E6118D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ЕПУБЛИКЕ СРБИЈЕ</w:t>
      </w:r>
      <w:r w:rsidR="00E6118D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</w:p>
    <w:p w:rsidR="0009593C" w:rsidRPr="00F236FD" w:rsidRDefault="0009593C" w:rsidP="00E6118D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674CBF" w:rsidRPr="00F236FD" w:rsidRDefault="00674CBF" w:rsidP="00431049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списује јавни конкурс за попуну извршилачк</w:t>
      </w:r>
      <w:r w:rsidR="00596750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г</w:t>
      </w:r>
      <w:r w:rsidR="00B5122F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радн</w:t>
      </w:r>
      <w:r w:rsidR="00596750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г</w:t>
      </w: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места и заснивање радног односа на неодређено време</w:t>
      </w:r>
    </w:p>
    <w:p w:rsidR="0009593C" w:rsidRPr="00F236FD" w:rsidRDefault="0009593C" w:rsidP="00561C7B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9593C" w:rsidRPr="00F236FD" w:rsidRDefault="0009593C" w:rsidP="0009593C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9593C" w:rsidRPr="00CD066C" w:rsidRDefault="0009593C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   </w:t>
      </w:r>
      <w:r w:rsidR="00856820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ДН</w:t>
      </w:r>
      <w:r w:rsidR="00C12748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="00856820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МЕСТ</w:t>
      </w:r>
      <w:r w:rsidR="00C12748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</w:t>
      </w:r>
      <w:r w:rsidR="00856820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КОЈ</w:t>
      </w:r>
      <w:r w:rsidR="002F5456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Е</w:t>
      </w:r>
      <w:r w:rsidR="00A80BAD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СЕ ПОПУЊАВ</w:t>
      </w:r>
      <w:r w:rsidR="00C12748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</w:t>
      </w:r>
      <w:r w:rsidR="00B5122F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:</w:t>
      </w:r>
    </w:p>
    <w:p w:rsidR="00B515A9" w:rsidRPr="00CD066C" w:rsidRDefault="00B515A9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9E6F37" w:rsidRPr="00CD066C" w:rsidRDefault="00C12748" w:rsidP="0053354A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ројектант информационог система</w:t>
      </w:r>
      <w:r w:rsidR="002233AD" w:rsidRPr="00CD066C">
        <w:rPr>
          <w:lang w:val="sr-Cyrl-RS"/>
        </w:rPr>
        <w:t>,</w:t>
      </w:r>
      <w:r w:rsidR="009E6F37" w:rsidRPr="00CD066C">
        <w:t xml:space="preserve"> </w:t>
      </w:r>
      <w:r w:rsidR="009E6F37" w:rsidRPr="00CD066C">
        <w:rPr>
          <w:lang w:val="sr-Cyrl-RS"/>
        </w:rPr>
        <w:t>шифра радног места</w:t>
      </w:r>
      <w:r w:rsidR="009E0128" w:rsidRPr="00CD066C">
        <w:rPr>
          <w:lang w:val="en-US"/>
        </w:rPr>
        <w:t xml:space="preserve"> </w:t>
      </w:r>
      <w:r w:rsidRPr="001928C5">
        <w:rPr>
          <w:i/>
          <w:sz w:val="22"/>
          <w:szCs w:val="22"/>
        </w:rPr>
        <w:t>RM-IT-0600</w:t>
      </w:r>
      <w:r w:rsidR="009E6F37" w:rsidRPr="00CD066C">
        <w:rPr>
          <w:lang w:val="en-US"/>
        </w:rPr>
        <w:t xml:space="preserve">, </w:t>
      </w:r>
      <w:r w:rsidR="007175BB">
        <w:rPr>
          <w:lang w:val="sr-Cyrl-RS"/>
        </w:rPr>
        <w:t xml:space="preserve">Одељење за </w:t>
      </w:r>
      <w:r>
        <w:rPr>
          <w:lang w:val="sr-Cyrl-RS"/>
        </w:rPr>
        <w:t xml:space="preserve">информационо-комуникационе </w:t>
      </w:r>
      <w:r w:rsidR="009A69B6">
        <w:rPr>
          <w:lang w:val="sr-Cyrl-RS"/>
        </w:rPr>
        <w:t>послове</w:t>
      </w:r>
      <w:r w:rsidR="007175BB">
        <w:rPr>
          <w:lang w:val="sr-Cyrl-RS"/>
        </w:rPr>
        <w:t>,</w:t>
      </w:r>
      <w:r w:rsidR="007175BB" w:rsidRPr="007175BB">
        <w:rPr>
          <w:lang w:val="sr-Cyrl-RS"/>
        </w:rPr>
        <w:t xml:space="preserve"> </w:t>
      </w:r>
      <w:r w:rsidR="007175BB" w:rsidRPr="00CD066C">
        <w:rPr>
          <w:lang w:val="sr-Cyrl-RS"/>
        </w:rPr>
        <w:t xml:space="preserve">Сектор </w:t>
      </w:r>
      <w:r>
        <w:rPr>
          <w:lang w:val="sr-Cyrl-RS"/>
        </w:rPr>
        <w:t>подршке</w:t>
      </w:r>
      <w:r w:rsidR="007175BB">
        <w:rPr>
          <w:lang w:val="sr-Cyrl-RS"/>
        </w:rPr>
        <w:t xml:space="preserve"> </w:t>
      </w:r>
      <w:r w:rsidR="009E6F37" w:rsidRPr="00CD066C">
        <w:rPr>
          <w:bCs/>
          <w:lang w:val="ru-RU"/>
        </w:rPr>
        <w:t xml:space="preserve">- </w:t>
      </w:r>
      <w:r w:rsidR="00C9677E" w:rsidRPr="00CD066C">
        <w:rPr>
          <w:lang w:val="sr-Cyrl-RS"/>
        </w:rPr>
        <w:t xml:space="preserve"> </w:t>
      </w:r>
      <w:r w:rsidR="007175BB">
        <w:rPr>
          <w:lang w:val="sr-Cyrl-RS"/>
        </w:rPr>
        <w:t>1</w:t>
      </w:r>
      <w:r w:rsidR="00C9677E" w:rsidRPr="00CD066C">
        <w:rPr>
          <w:lang w:val="sr-Cyrl-RS"/>
        </w:rPr>
        <w:t xml:space="preserve"> изврши</w:t>
      </w:r>
      <w:r w:rsidR="007175BB">
        <w:rPr>
          <w:lang w:val="sr-Cyrl-RS"/>
        </w:rPr>
        <w:t>лац</w:t>
      </w:r>
      <w:r w:rsidR="009E6F37" w:rsidRPr="00CD066C">
        <w:rPr>
          <w:lang w:val="sr-Cyrl-RS"/>
        </w:rPr>
        <w:t xml:space="preserve">; </w:t>
      </w:r>
    </w:p>
    <w:p w:rsidR="009C5F8F" w:rsidRPr="00CD066C" w:rsidRDefault="009C5F8F" w:rsidP="007E577D">
      <w:pPr>
        <w:tabs>
          <w:tab w:val="left" w:pos="900"/>
        </w:tabs>
        <w:ind w:left="0" w:right="7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9E6F37" w:rsidRDefault="009E6F37" w:rsidP="007E577D">
      <w:pPr>
        <w:tabs>
          <w:tab w:val="left" w:pos="900"/>
        </w:tabs>
        <w:ind w:left="0" w:right="72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</w:rPr>
        <w:t>Одговорности и задац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:rsidR="00E35463" w:rsidRPr="00CD066C" w:rsidRDefault="00E35463" w:rsidP="007E577D">
      <w:pPr>
        <w:tabs>
          <w:tab w:val="left" w:pos="900"/>
        </w:tabs>
        <w:ind w:left="0" w:right="72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12748">
        <w:rPr>
          <w:lang w:val="sr-Cyrl-RS"/>
        </w:rPr>
        <w:t>Имплементација ИС (информациони систем)</w:t>
      </w:r>
      <w:r>
        <w:rPr>
          <w:lang w:val="sr-Cyrl-RS"/>
        </w:rPr>
        <w:t>;</w:t>
      </w: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12748">
        <w:rPr>
          <w:lang w:val="sr-Cyrl-RS"/>
        </w:rPr>
        <w:t>Учешће у изради процедура извршавања пословних процеса</w:t>
      </w:r>
      <w:r>
        <w:rPr>
          <w:lang w:val="sr-Cyrl-RS"/>
        </w:rPr>
        <w:t>;</w:t>
      </w:r>
      <w:r w:rsidRPr="00C12748">
        <w:rPr>
          <w:lang w:val="sr-Cyrl-RS"/>
        </w:rPr>
        <w:t xml:space="preserve"> </w:t>
      </w: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П</w:t>
      </w:r>
      <w:r w:rsidRPr="00C12748">
        <w:rPr>
          <w:lang w:val="sr-Cyrl-RS"/>
        </w:rPr>
        <w:t>ројектовање логичког и физичког модела података</w:t>
      </w:r>
      <w:r>
        <w:rPr>
          <w:lang w:val="sr-Cyrl-RS"/>
        </w:rPr>
        <w:t>;</w:t>
      </w: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О</w:t>
      </w:r>
      <w:r w:rsidRPr="00C12748">
        <w:rPr>
          <w:lang w:val="sr-Cyrl-RS"/>
        </w:rPr>
        <w:t>писивање пословних операција које се могу ефикасније и ефективније  извршавати коришћењем ИКТ</w:t>
      </w:r>
      <w:r>
        <w:rPr>
          <w:lang w:val="sr-Cyrl-RS"/>
        </w:rPr>
        <w:t>;</w:t>
      </w: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Д</w:t>
      </w:r>
      <w:r w:rsidRPr="00C12748">
        <w:rPr>
          <w:lang w:val="sr-Cyrl-RS"/>
        </w:rPr>
        <w:t>ефинисање  корисничких захтева и израда спецификација наменских софтверских решења (апликација)</w:t>
      </w:r>
      <w:r>
        <w:rPr>
          <w:lang w:val="sr-Cyrl-RS"/>
        </w:rPr>
        <w:t>;</w:t>
      </w: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И</w:t>
      </w:r>
      <w:r w:rsidRPr="00C12748">
        <w:rPr>
          <w:lang w:val="sr-Cyrl-RS"/>
        </w:rPr>
        <w:t>зрада упутстава за реализацију апликација на конкретној платформи</w:t>
      </w:r>
      <w:r>
        <w:rPr>
          <w:lang w:val="sr-Cyrl-RS"/>
        </w:rPr>
        <w:t>;</w:t>
      </w:r>
      <w:r w:rsidRPr="00C12748">
        <w:rPr>
          <w:lang w:val="sr-Cyrl-RS"/>
        </w:rPr>
        <w:t xml:space="preserve"> </w:t>
      </w:r>
    </w:p>
    <w:p w:rsidR="00C12748" w:rsidRPr="00966F13" w:rsidRDefault="00C12748" w:rsidP="00966F13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И</w:t>
      </w:r>
      <w:r w:rsidRPr="00C12748">
        <w:rPr>
          <w:lang w:val="sr-Cyrl-RS"/>
        </w:rPr>
        <w:t>зрада упутстава за коришћење апликација</w:t>
      </w:r>
      <w:r w:rsidR="00966F13">
        <w:rPr>
          <w:lang w:val="en-US"/>
        </w:rPr>
        <w:t xml:space="preserve">, </w:t>
      </w:r>
      <w:r w:rsidR="00A255FB">
        <w:rPr>
          <w:lang w:val="sr-Cyrl-RS"/>
        </w:rPr>
        <w:t>и</w:t>
      </w:r>
      <w:r w:rsidRPr="00966F13">
        <w:rPr>
          <w:lang w:val="sr-Cyrl-RS"/>
        </w:rPr>
        <w:t>мплементација апликација;</w:t>
      </w: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О</w:t>
      </w:r>
      <w:r w:rsidRPr="00C12748">
        <w:rPr>
          <w:lang w:val="sr-Cyrl-RS"/>
        </w:rPr>
        <w:t>бука корисника;</w:t>
      </w: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12748">
        <w:rPr>
          <w:lang w:val="sr-Cyrl-RS"/>
        </w:rPr>
        <w:t>Надгледање ИС: учешће у праћењу реализације пројеката у вези са развојем ИС</w:t>
      </w:r>
      <w:r>
        <w:rPr>
          <w:lang w:val="sr-Cyrl-RS"/>
        </w:rPr>
        <w:t>;</w:t>
      </w:r>
    </w:p>
    <w:p w:rsidR="00C12748" w:rsidRPr="00C12748" w:rsidRDefault="00C12748" w:rsidP="00C12748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12748">
        <w:rPr>
          <w:lang w:val="sr-Cyrl-RS"/>
        </w:rPr>
        <w:t>Одржавање ИС: администрирање апликација и пружање подршке запосленима у употреби апликација;</w:t>
      </w:r>
    </w:p>
    <w:p w:rsidR="006368B3" w:rsidRPr="001D1C15" w:rsidRDefault="00C12748" w:rsidP="001D1C15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12748">
        <w:rPr>
          <w:lang w:val="sr-Cyrl-RS"/>
        </w:rPr>
        <w:t>Праћење  рада пројектанта софтвера</w:t>
      </w:r>
      <w:r>
        <w:rPr>
          <w:lang w:val="sr-Cyrl-RS"/>
        </w:rPr>
        <w:t>.</w:t>
      </w:r>
    </w:p>
    <w:p w:rsidR="006368B3" w:rsidRPr="00E22F63" w:rsidRDefault="009E6F37" w:rsidP="0053354A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Услови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ном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месту</w:t>
      </w:r>
      <w:proofErr w:type="spellEnd"/>
      <w:r w:rsidR="00E22F6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:rsidR="00E35463" w:rsidRPr="00CD066C" w:rsidRDefault="00E35463" w:rsidP="0053354A">
      <w:p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9E6F37" w:rsidRPr="00CD066C" w:rsidRDefault="006D60B7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bookmarkStart w:id="0" w:name="_Hlk89940334"/>
      <w:r w:rsidRPr="00E9701E">
        <w:rPr>
          <w:sz w:val="22"/>
          <w:szCs w:val="22"/>
          <w:lang w:val="sr-Cyrl-RS"/>
        </w:rPr>
        <w:t>Стечено високо образовање у области друштвено-хуманистичких или техничко-технолошких наука на  основним академским или специјалистичким струковним студијама у обиму од најмање 240 ЕСПБ бодова</w:t>
      </w:r>
      <w:r w:rsidR="00340C41" w:rsidRPr="00CD066C">
        <w:rPr>
          <w:lang w:val="sr-Cyrl-RS"/>
        </w:rPr>
        <w:t>;</w:t>
      </w:r>
    </w:p>
    <w:p w:rsidR="00E4147E" w:rsidRPr="00CD066C" w:rsidRDefault="001B35EA" w:rsidP="00E67170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E9701E">
        <w:rPr>
          <w:sz w:val="22"/>
          <w:szCs w:val="22"/>
        </w:rPr>
        <w:lastRenderedPageBreak/>
        <w:t xml:space="preserve">3 </w:t>
      </w:r>
      <w:proofErr w:type="spellStart"/>
      <w:r w:rsidRPr="00E9701E">
        <w:rPr>
          <w:sz w:val="22"/>
          <w:szCs w:val="22"/>
          <w:lang w:val="sr-Cyrl-RS"/>
        </w:rPr>
        <w:t>годинe</w:t>
      </w:r>
      <w:proofErr w:type="spellEnd"/>
      <w:r w:rsidRPr="00E9701E">
        <w:rPr>
          <w:sz w:val="22"/>
          <w:szCs w:val="22"/>
          <w:lang w:val="sr-Cyrl-RS"/>
        </w:rPr>
        <w:t xml:space="preserve"> радног искуства на пословима примене информационо комуникационих технологија (ИКТ), од чега 1 </w:t>
      </w:r>
      <w:proofErr w:type="spellStart"/>
      <w:r w:rsidRPr="00E9701E">
        <w:rPr>
          <w:sz w:val="22"/>
          <w:szCs w:val="22"/>
          <w:lang w:val="sr-Cyrl-RS"/>
        </w:rPr>
        <w:t>годинa</w:t>
      </w:r>
      <w:proofErr w:type="spellEnd"/>
      <w:r w:rsidRPr="00E9701E">
        <w:rPr>
          <w:sz w:val="22"/>
          <w:szCs w:val="22"/>
          <w:lang w:val="sr-Cyrl-RS"/>
        </w:rPr>
        <w:t xml:space="preserve"> на развоју и имплементацији информационог система (ИС)</w:t>
      </w:r>
      <w:r w:rsidR="00CD054F" w:rsidRPr="00CD066C">
        <w:rPr>
          <w:bCs/>
          <w:lang w:val="sr-Cyrl-RS"/>
        </w:rPr>
        <w:t>;</w:t>
      </w:r>
    </w:p>
    <w:p w:rsidR="00F15DB6" w:rsidRPr="00CD066C" w:rsidRDefault="004F0B6B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CD066C">
        <w:rPr>
          <w:lang w:val="en-US"/>
        </w:rPr>
        <w:t>енглески језик B1*CEFR</w:t>
      </w:r>
    </w:p>
    <w:bookmarkEnd w:id="0"/>
    <w:p w:rsidR="00E35463" w:rsidRPr="00CB2387" w:rsidRDefault="00E67170" w:rsidP="00CB2387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CD066C">
        <w:rPr>
          <w:lang w:val="sr-Cyrl-RS"/>
        </w:rPr>
        <w:t>п</w:t>
      </w:r>
      <w:proofErr w:type="spellStart"/>
      <w:r w:rsidRPr="00CD066C">
        <w:rPr>
          <w:lang w:val="en-US"/>
        </w:rPr>
        <w:t>оложен</w:t>
      </w:r>
      <w:proofErr w:type="spellEnd"/>
      <w:r w:rsidRPr="00CD066C">
        <w:rPr>
          <w:lang w:val="en-US"/>
        </w:rPr>
        <w:t xml:space="preserve"> </w:t>
      </w:r>
      <w:proofErr w:type="spellStart"/>
      <w:r w:rsidRPr="00CD066C">
        <w:rPr>
          <w:lang w:val="en-US"/>
        </w:rPr>
        <w:t>државни</w:t>
      </w:r>
      <w:proofErr w:type="spellEnd"/>
      <w:r w:rsidRPr="00CD066C">
        <w:rPr>
          <w:lang w:val="en-US"/>
        </w:rPr>
        <w:t xml:space="preserve"> </w:t>
      </w:r>
      <w:proofErr w:type="spellStart"/>
      <w:r w:rsidRPr="00CD066C">
        <w:rPr>
          <w:lang w:val="en-US"/>
        </w:rPr>
        <w:t>стручни</w:t>
      </w:r>
      <w:proofErr w:type="spellEnd"/>
      <w:r w:rsidRPr="00CD066C">
        <w:rPr>
          <w:lang w:val="en-US"/>
        </w:rPr>
        <w:t xml:space="preserve"> </w:t>
      </w:r>
      <w:proofErr w:type="spellStart"/>
      <w:r w:rsidRPr="00CD066C">
        <w:rPr>
          <w:lang w:val="en-US"/>
        </w:rPr>
        <w:t>испит</w:t>
      </w:r>
      <w:proofErr w:type="spellEnd"/>
      <w:r w:rsidR="00B01267">
        <w:rPr>
          <w:lang w:val="sr-Cyrl-RS"/>
        </w:rPr>
        <w:t>;</w:t>
      </w:r>
    </w:p>
    <w:p w:rsidR="005C5EAB" w:rsidRPr="00CD066C" w:rsidRDefault="009E6F37" w:rsidP="0058271B">
      <w:pPr>
        <w:ind w:left="90" w:hanging="9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Стручна  оспособљеност</w:t>
      </w:r>
      <w:r w:rsidR="00B501E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знања</w:t>
      </w:r>
      <w:r w:rsidR="00B501E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које се проверавају у изборном поступку</w:t>
      </w:r>
      <w:r w:rsidR="00DD259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:</w:t>
      </w:r>
    </w:p>
    <w:p w:rsidR="0058271B" w:rsidRPr="0058271B" w:rsidRDefault="0058271B" w:rsidP="0058271B">
      <w:pPr>
        <w:pStyle w:val="ListParagraph"/>
        <w:numPr>
          <w:ilvl w:val="0"/>
          <w:numId w:val="27"/>
        </w:numPr>
        <w:jc w:val="both"/>
        <w:rPr>
          <w:noProof/>
          <w:lang w:val="sr-Cyrl-RS"/>
        </w:rPr>
      </w:pPr>
      <w:r w:rsidRPr="0058271B">
        <w:rPr>
          <w:noProof/>
          <w:lang w:val="sr-Cyrl-RS"/>
        </w:rPr>
        <w:t>Познавање практичне примене инжењерске науке и технологије. Ово укључује поштовање техника, процедура и опреме за пројектовање и производњу</w:t>
      </w:r>
      <w:r>
        <w:rPr>
          <w:noProof/>
          <w:lang w:val="sr-Cyrl-RS"/>
        </w:rPr>
        <w:t>;</w:t>
      </w:r>
    </w:p>
    <w:p w:rsidR="0058271B" w:rsidRDefault="0058271B" w:rsidP="0058271B">
      <w:pPr>
        <w:pStyle w:val="ListParagraph"/>
        <w:numPr>
          <w:ilvl w:val="0"/>
          <w:numId w:val="27"/>
        </w:numPr>
        <w:jc w:val="both"/>
        <w:rPr>
          <w:noProof/>
          <w:lang w:val="sr-Cyrl-RS"/>
        </w:rPr>
      </w:pPr>
      <w:r w:rsidRPr="0058271B">
        <w:rPr>
          <w:noProof/>
          <w:lang w:val="sr-Cyrl-RS"/>
        </w:rPr>
        <w:t xml:space="preserve">Познавање језика за моделирање и визуелизацију (нпр.  </w:t>
      </w:r>
      <w:r w:rsidRPr="0058271B">
        <w:rPr>
          <w:i/>
          <w:noProof/>
          <w:lang w:val="sr-Cyrl-RS"/>
        </w:rPr>
        <w:t>UML</w:t>
      </w:r>
      <w:r w:rsidRPr="0058271B">
        <w:rPr>
          <w:noProof/>
          <w:lang w:val="sr-Cyrl-RS"/>
        </w:rPr>
        <w:t xml:space="preserve"> ) и одговарајућих алата за моделирање</w:t>
      </w:r>
      <w:r>
        <w:rPr>
          <w:noProof/>
          <w:lang w:val="sr-Cyrl-RS"/>
        </w:rPr>
        <w:t>;</w:t>
      </w:r>
    </w:p>
    <w:p w:rsidR="0058271B" w:rsidRPr="0058271B" w:rsidRDefault="0058271B" w:rsidP="0058271B">
      <w:pPr>
        <w:pStyle w:val="ListParagraph"/>
        <w:numPr>
          <w:ilvl w:val="0"/>
          <w:numId w:val="27"/>
        </w:numPr>
        <w:jc w:val="both"/>
        <w:rPr>
          <w:noProof/>
          <w:lang w:val="sr-Cyrl-RS"/>
        </w:rPr>
      </w:pPr>
      <w:r w:rsidRPr="00E9701E">
        <w:rPr>
          <w:rFonts w:hint="eastAsia"/>
          <w:noProof/>
          <w:sz w:val="22"/>
          <w:szCs w:val="22"/>
          <w:lang w:val="sr-Cyrl-RS"/>
        </w:rPr>
        <w:t>Познавање</w:t>
      </w:r>
      <w:r w:rsidRPr="00E9701E">
        <w:rPr>
          <w:noProof/>
          <w:sz w:val="22"/>
          <w:szCs w:val="22"/>
          <w:lang w:val="sr-Cyrl-RS"/>
        </w:rPr>
        <w:t xml:space="preserve"> </w:t>
      </w:r>
      <w:r w:rsidRPr="00E9701E">
        <w:rPr>
          <w:rFonts w:hint="eastAsia"/>
          <w:noProof/>
          <w:sz w:val="22"/>
          <w:szCs w:val="22"/>
          <w:lang w:val="sr-Cyrl-RS"/>
        </w:rPr>
        <w:t>методологија</w:t>
      </w:r>
      <w:r w:rsidRPr="00E9701E">
        <w:rPr>
          <w:noProof/>
          <w:sz w:val="22"/>
          <w:szCs w:val="22"/>
          <w:lang w:val="sr-Cyrl-RS"/>
        </w:rPr>
        <w:t xml:space="preserve"> </w:t>
      </w:r>
      <w:r w:rsidRPr="00E9701E">
        <w:rPr>
          <w:rFonts w:hint="eastAsia"/>
          <w:noProof/>
          <w:sz w:val="22"/>
          <w:szCs w:val="22"/>
          <w:lang w:val="sr-Cyrl-RS"/>
        </w:rPr>
        <w:t>пројектовања</w:t>
      </w:r>
      <w:r w:rsidRPr="00E9701E">
        <w:rPr>
          <w:noProof/>
          <w:sz w:val="22"/>
          <w:szCs w:val="22"/>
          <w:lang w:val="sr-Cyrl-RS"/>
        </w:rPr>
        <w:t xml:space="preserve"> </w:t>
      </w:r>
      <w:r w:rsidRPr="00E9701E">
        <w:rPr>
          <w:rFonts w:hint="eastAsia"/>
          <w:noProof/>
          <w:sz w:val="22"/>
          <w:szCs w:val="22"/>
          <w:lang w:val="sr-Cyrl-RS"/>
        </w:rPr>
        <w:t>ИС</w:t>
      </w:r>
      <w:r>
        <w:rPr>
          <w:noProof/>
          <w:sz w:val="22"/>
          <w:szCs w:val="22"/>
          <w:lang w:val="sr-Cyrl-RS"/>
        </w:rPr>
        <w:t>.</w:t>
      </w:r>
    </w:p>
    <w:p w:rsidR="00683D20" w:rsidRPr="00CD066C" w:rsidRDefault="00683D20" w:rsidP="00683D20">
      <w:pPr>
        <w:pStyle w:val="ListParagraph"/>
        <w:tabs>
          <w:tab w:val="left" w:pos="900"/>
        </w:tabs>
        <w:ind w:left="0" w:right="72"/>
        <w:rPr>
          <w:lang w:val="sr-Cyrl-RS"/>
        </w:rPr>
      </w:pPr>
      <w:bookmarkStart w:id="1" w:name="_Hlk133491535"/>
    </w:p>
    <w:bookmarkEnd w:id="1"/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proofErr w:type="gramStart"/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I 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ДОКАЗИ</w:t>
      </w:r>
      <w:proofErr w:type="gramEnd"/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КОЈИ СЕ ПРИЛАЖУ УЗ ПРИЈАВУ НА ЈАВНИ КОНКУРС: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60" w:afterAutospacing="1" w:line="252" w:lineRule="auto"/>
        <w:jc w:val="both"/>
        <w:rPr>
          <w:lang w:val="sr-Cyrl-RS"/>
        </w:rPr>
      </w:pPr>
      <w:r w:rsidRPr="00CD066C">
        <w:rPr>
          <w:bCs/>
          <w:lang w:val="sr-Cyrl-RS"/>
        </w:rPr>
        <w:t xml:space="preserve">Читко попуњен и потписан </w:t>
      </w:r>
      <w:r w:rsidR="00815CDB">
        <w:rPr>
          <w:bCs/>
          <w:lang w:val="sr-Cyrl-RS"/>
        </w:rPr>
        <w:t>„</w:t>
      </w:r>
      <w:r w:rsidRPr="00CD066C">
        <w:rPr>
          <w:bCs/>
          <w:lang w:val="sr-Cyrl-RS"/>
        </w:rPr>
        <w:t>Образац пријав</w:t>
      </w:r>
      <w:r w:rsidR="006B6001">
        <w:rPr>
          <w:bCs/>
          <w:lang w:val="sr-Cyrl-RS"/>
        </w:rPr>
        <w:t>е</w:t>
      </w:r>
      <w:r w:rsidRPr="00CD066C">
        <w:rPr>
          <w:bCs/>
          <w:lang w:val="sr-Cyrl-RS"/>
        </w:rPr>
        <w:t xml:space="preserve"> на конкурс“</w:t>
      </w:r>
      <w:r w:rsidR="006B6001">
        <w:rPr>
          <w:bCs/>
          <w:lang w:val="sr-Cyrl-RS"/>
        </w:rPr>
        <w:t xml:space="preserve"> и потписано обавештење о обради личних података/сагласност за обраду личних података, </w:t>
      </w:r>
      <w:r w:rsidR="00DF00CB" w:rsidRPr="00CD066C">
        <w:rPr>
          <w:bCs/>
          <w:lang w:val="sr-Cyrl-RS"/>
        </w:rPr>
        <w:t xml:space="preserve">који </w:t>
      </w:r>
      <w:r w:rsidR="002C0CE6" w:rsidRPr="00CD066C">
        <w:rPr>
          <w:bCs/>
          <w:lang w:val="sr-Cyrl-RS"/>
        </w:rPr>
        <w:t>су</w:t>
      </w:r>
      <w:r w:rsidR="00DF00CB" w:rsidRPr="00CD066C">
        <w:rPr>
          <w:bCs/>
          <w:lang w:val="sr-Cyrl-RS"/>
        </w:rPr>
        <w:t xml:space="preserve"> </w:t>
      </w:r>
      <w:r w:rsidRPr="00CD066C">
        <w:rPr>
          <w:bCs/>
          <w:lang w:val="sr-Cyrl-RS"/>
        </w:rPr>
        <w:t>дост</w:t>
      </w:r>
      <w:r w:rsidR="007E0381" w:rsidRPr="00CD066C">
        <w:rPr>
          <w:bCs/>
          <w:lang w:val="sr-Cyrl-RS"/>
        </w:rPr>
        <w:t>упни</w:t>
      </w:r>
      <w:r w:rsidR="00DF00CB" w:rsidRPr="00CD066C">
        <w:rPr>
          <w:bCs/>
          <w:lang w:val="sr-Cyrl-RS"/>
        </w:rPr>
        <w:t xml:space="preserve"> </w:t>
      </w:r>
      <w:r w:rsidRPr="00CD066C">
        <w:rPr>
          <w:bCs/>
          <w:lang w:val="sr-Cyrl-RS"/>
        </w:rPr>
        <w:t xml:space="preserve">на интернет страници Директората цивилног ваздухопловства Републике Србије </w:t>
      </w:r>
      <w:r w:rsidRPr="00CD066C">
        <w:rPr>
          <w:bCs/>
          <w:i/>
          <w:lang w:val="sr-Cyrl-RS"/>
        </w:rPr>
        <w:t>(</w:t>
      </w:r>
      <w:r w:rsidRPr="00CD066C">
        <w:rPr>
          <w:bCs/>
          <w:i/>
          <w:lang w:val="en-US"/>
        </w:rPr>
        <w:t>www.cad.gov.rs</w:t>
      </w:r>
      <w:r w:rsidRPr="00CD066C">
        <w:rPr>
          <w:bCs/>
          <w:lang w:val="sr-Cyrl-RS"/>
        </w:rPr>
        <w:t>)</w:t>
      </w:r>
      <w:r w:rsidRPr="00CD066C">
        <w:rPr>
          <w:lang w:val="sr-Cyrl-RS"/>
        </w:rPr>
        <w:t>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Биографија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Оригинал или оверена фотокопија дипломе којом се потврђује стручна спрема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Оригинал или оверена фотокопија уверења о држављанству Републике Србије (</w:t>
      </w:r>
      <w:r w:rsidRPr="00CD066C">
        <w:rPr>
          <w:lang w:val="uz-Cyrl-UZ"/>
        </w:rPr>
        <w:t>уверење не старије од шест месеци</w:t>
      </w:r>
      <w:r w:rsidRPr="00CD066C">
        <w:rPr>
          <w:lang w:val="sr-Cyrl-RS"/>
        </w:rPr>
        <w:t>)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 xml:space="preserve">Оригинал или оверена фотокопија извода из матичне књиге рођених; 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 xml:space="preserve">Оригинал или оверена фотокопија доказа о радном искуству у струци (потврде, решења и други акти из којих се види на којим пословима и са којом стручном спремом је стечено радно искуство); 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uz-Cyrl-UZ"/>
        </w:rPr>
        <w:t>Оригинал или оверена фотокопија уверења надлежног суда да се против кандидата не води кривични поступак и да није под истрагом (уверење не старије од шест месеци)</w:t>
      </w:r>
      <w:r w:rsidRPr="00CD066C">
        <w:t>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uz-Cyrl-UZ"/>
        </w:rPr>
        <w:t>Оригинал или оверена фотокопија уверења МУП-а да кандидат није кривично осуђиван (уверење не старије од шест месеци);</w:t>
      </w:r>
    </w:p>
    <w:p w:rsidR="000A4049" w:rsidRPr="006F070A" w:rsidRDefault="000A4049" w:rsidP="006F070A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Оригинал или оверена фотокопија сертификата, потврде или други одговарајући доказ о знању енглеског језика, ниво (</w:t>
      </w:r>
      <w:r w:rsidRPr="00CD066C">
        <w:rPr>
          <w:lang w:val="en-US"/>
        </w:rPr>
        <w:t>B1*</w:t>
      </w:r>
      <w:bookmarkStart w:id="2" w:name="_Hlk118362488"/>
      <w:r w:rsidRPr="00CD066C">
        <w:rPr>
          <w:lang w:val="en-US"/>
        </w:rPr>
        <w:t>CEFR</w:t>
      </w:r>
      <w:bookmarkEnd w:id="2"/>
      <w:r w:rsidRPr="00CD066C">
        <w:rPr>
          <w:lang w:val="sr-Cyrl-RS"/>
        </w:rPr>
        <w:t>)</w:t>
      </w:r>
      <w:r w:rsidR="001217BE">
        <w:rPr>
          <w:lang w:val="sr-Cyrl-RS"/>
        </w:rPr>
        <w:t xml:space="preserve"> или ниво </w:t>
      </w:r>
      <w:r w:rsidR="001217BE" w:rsidRPr="00CD066C">
        <w:rPr>
          <w:lang w:val="sr-Cyrl-RS"/>
        </w:rPr>
        <w:t>(</w:t>
      </w:r>
      <w:r w:rsidR="001217BE">
        <w:rPr>
          <w:lang w:val="en-US"/>
        </w:rPr>
        <w:t>C2</w:t>
      </w:r>
      <w:r w:rsidR="001217BE" w:rsidRPr="00CD066C">
        <w:rPr>
          <w:lang w:val="en-US"/>
        </w:rPr>
        <w:t>*CEFR</w:t>
      </w:r>
      <w:r w:rsidR="001217BE">
        <w:rPr>
          <w:lang w:val="sr-Cyrl-RS"/>
        </w:rPr>
        <w:t>).</w:t>
      </w:r>
    </w:p>
    <w:p w:rsidR="000A4049" w:rsidRDefault="000A4049" w:rsidP="000A4049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д на радн</w:t>
      </w:r>
      <w:r w:rsidR="00FA68A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м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мест</w:t>
      </w:r>
      <w:r w:rsidR="00FA68A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у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се заснива на неодређено време,  ул. Скадарска бр. 23 и 23/1, место рада  Београд.</w:t>
      </w:r>
    </w:p>
    <w:p w:rsidR="00602DFB" w:rsidRPr="00AB7A1F" w:rsidRDefault="00602DFB" w:rsidP="000A4049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Са кандидатима чије су пријаве благовремене, допуштене, разумљиве, потпуне и уз које су приложени сви потребни докази за испуњавање услова за оглашен</w:t>
      </w:r>
      <w:r w:rsidR="00AB7A1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радн</w:t>
      </w:r>
      <w:r w:rsidR="00AB7A1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мест</w:t>
      </w:r>
      <w:r w:rsidR="00AB7A1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, у поступку селекције ће бити провераване неопходне професионалне компетенције кандидата у складу са захтевима радног места за које се кандидат пријављује, а које се односе на стручну оспособљеност</w:t>
      </w:r>
      <w:r w:rsidR="00B7031A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знања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кандидата, усменим путем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Сви докази прилажу се у оригиналу или фотокопији која је оверена код јавног бележника.</w:t>
      </w:r>
    </w:p>
    <w:p w:rsidR="000A4049" w:rsidRPr="00CD066C" w:rsidRDefault="000A4049" w:rsidP="000A40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lastRenderedPageBreak/>
        <w:t>Сви докази прилажу се на српском језику, односно уколико су на страном језику морају бити преведени на српски језик и оверени од стране овлашћеног судског тумача.</w:t>
      </w:r>
    </w:p>
    <w:p w:rsidR="000A4049" w:rsidRPr="00CD066C" w:rsidRDefault="000A4049" w:rsidP="000A40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Кандидати који не доставе наведене доказе, односно који на основу достављених доказа не испуњавају услове, писаним путем се обавештавају да су искључени из даљег изборног поступка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0A4049" w:rsidRPr="00CD066C" w:rsidRDefault="000A4049" w:rsidP="000A4049">
      <w:pPr>
        <w:shd w:val="clear" w:color="auto" w:fill="FFFFFF"/>
        <w:spacing w:after="160" w:line="252" w:lineRule="auto"/>
        <w:ind w:left="0" w:right="72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bCs/>
          <w:color w:val="auto"/>
          <w:sz w:val="24"/>
          <w:szCs w:val="24"/>
        </w:rPr>
        <w:t>I</w:t>
      </w:r>
      <w:r w:rsidR="00AB7A1F">
        <w:rPr>
          <w:rFonts w:ascii="Times New Roman" w:hAnsi="Times New Roman" w:cs="Times New Roman"/>
          <w:bCs/>
          <w:color w:val="auto"/>
          <w:sz w:val="24"/>
          <w:szCs w:val="24"/>
        </w:rPr>
        <w:t>II</w:t>
      </w:r>
      <w:r w:rsidRPr="00CD06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ДРЕСА НА КОЈУ СЕ ПОДНОСЕ ПРИЈАВЕ НА ЈАВНИ КОНКУРС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онкурсна документација се подноси путем поште или непосредно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у Писарници Директората цивилног ваздухопловства Републике Србије, на адресу Скадарска 23 и 23/1,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са назнаком „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за јавни конкурс са називом радног места на које се конкурише“.</w:t>
      </w:r>
    </w:p>
    <w:p w:rsidR="000A4049" w:rsidRPr="00CD066C" w:rsidRDefault="000A4049" w:rsidP="000A4049">
      <w:pPr>
        <w:shd w:val="clear" w:color="auto" w:fill="FFFFFF"/>
        <w:spacing w:before="100" w:beforeAutospacing="1" w:after="100" w:afterAutospacing="1" w:line="252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вака пријава добија своју шиф</w:t>
      </w:r>
      <w:r w:rsidR="00910656"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р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у под којом подносилац пријаве учествује у даљем изборном поступку.</w:t>
      </w:r>
    </w:p>
    <w:p w:rsidR="000A4049" w:rsidRPr="00CD066C" w:rsidRDefault="000A4049" w:rsidP="00431049">
      <w:pPr>
        <w:shd w:val="clear" w:color="auto" w:fill="FFFFFF"/>
        <w:spacing w:before="100" w:beforeAutospacing="1" w:after="160" w:afterAutospacing="1" w:line="252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андидати ће о шифри пријаве бити обавештени у року од 8 дана од дана престанка важења рока за подношење пријаве на јавни конкурс,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путем мејл адресе  и/или писаним путем на адресу становања наведену у образцу пријаве.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</w:p>
    <w:p w:rsidR="000A4049" w:rsidRPr="00CD066C" w:rsidRDefault="00C84D45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</w:t>
      </w:r>
      <w:r w:rsidR="000A4049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V  </w:t>
      </w:r>
      <w:r w:rsidR="000A4049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ОК</w:t>
      </w:r>
      <w:proofErr w:type="gramEnd"/>
      <w:r w:rsidR="000A4049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У КОМЕ СЕ ПОДНОСЕ ПРИЈАВЕ НА ЈАВНИ КОНКУРС: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Рок за подношење пријаве је </w:t>
      </w:r>
      <w:r w:rsidR="00A40E20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15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дана. Рок почиње да тече наредног дана од дана објављивања огласа у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дневном листу „</w:t>
      </w:r>
      <w:r w:rsidR="00C728C5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Вечерње нов</w:t>
      </w:r>
      <w:r w:rsidR="00433B11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ости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“</w:t>
      </w:r>
      <w:r w:rsidR="0002038B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и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на званичном сајту Директората цивилног ваздухопловства Републике Србије (</w:t>
      </w:r>
      <w:hyperlink r:id="rId8" w:history="1">
        <w:r w:rsidRPr="00CD066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www.cad.gov.rs</w:t>
        </w:r>
      </w:hyperlink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).</w:t>
      </w:r>
    </w:p>
    <w:p w:rsidR="00561C7B" w:rsidRPr="00CD066C" w:rsidRDefault="00561C7B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0A4049" w:rsidRPr="003C22BF" w:rsidRDefault="000A4049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 ОБАВЕШТЕЊЕ О ОБРАДИ ЛИЧНИХ ПОДАТАКА</w:t>
      </w:r>
      <w:r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="00050329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 ПРИЈАВА НА ЈАВНИ КОНКУРС</w:t>
      </w:r>
    </w:p>
    <w:p w:rsidR="00B90B0E" w:rsidRPr="003C22BF" w:rsidRDefault="00195295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ријав</w:t>
      </w:r>
      <w:r w:rsidR="00E64AFF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</w:t>
      </w:r>
      <w:r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на јавни конкурс и о</w:t>
      </w:r>
      <w:r w:rsidR="000A4049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авештење о обради личних података</w:t>
      </w:r>
      <w:r w:rsidR="003C6A8E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, чиме се даје сагласност за обраду личних података</w:t>
      </w:r>
      <w:r w:rsidR="00E64AFF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,</w:t>
      </w:r>
      <w:r w:rsidR="003C6A8E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морају бити својеручно потписан</w:t>
      </w:r>
      <w:r w:rsidR="00C84D45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</w:t>
      </w:r>
      <w:r w:rsidR="000E5918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њих</w:t>
      </w:r>
      <w:r w:rsidR="00E64AFF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је </w:t>
      </w:r>
      <w:r w:rsidR="000A4049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кандидат  обавезан да </w:t>
      </w:r>
      <w:r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попуни и </w:t>
      </w:r>
      <w:r w:rsidR="000A4049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риложи уз конкурсну документацију</w:t>
      </w:r>
      <w:r w:rsidR="00B90B0E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.</w:t>
      </w:r>
      <w:r w:rsidR="003C6A8E" w:rsidRPr="003C22B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</w:p>
    <w:p w:rsidR="00431049" w:rsidRPr="003C6A8E" w:rsidRDefault="00195295" w:rsidP="000A4049">
      <w:pPr>
        <w:spacing w:after="160"/>
        <w:ind w:left="0" w:firstLine="0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sr-Cyrl-R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ријаву на јавни конкурс и о</w:t>
      </w:r>
      <w:r w:rsidR="000A4049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авештење о обради личних података је доступно на интернет страници Директората цивилног ваздухопловства Републике Србије (</w:t>
      </w:r>
      <w:hyperlink r:id="rId9" w:history="1">
        <w:r w:rsidR="000A4049" w:rsidRPr="00CD066C">
          <w:rPr>
            <w:rStyle w:val="Hyperlink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en-US"/>
          </w:rPr>
          <w:t>www.cad.gov.rs</w:t>
        </w:r>
      </w:hyperlink>
      <w:r w:rsidR="000A4049" w:rsidRPr="00CD066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lang w:val="sr-Cyrl-RS" w:eastAsia="en-US"/>
        </w:rPr>
        <w:t>)</w:t>
      </w:r>
    </w:p>
    <w:p w:rsidR="00721C95" w:rsidRPr="00CD066C" w:rsidRDefault="00721C95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I ЛИЦЕ ЗАДУЖЕНО ЗА ДАВАЊЕ ОБАВЕШТЕЊА О ЈАВНОМ КОНКУРСУ:</w:t>
      </w:r>
    </w:p>
    <w:p w:rsidR="000A4049" w:rsidRPr="00CD066C" w:rsidRDefault="000A4049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рена Бјелотомић</w:t>
      </w:r>
    </w:p>
    <w:p w:rsidR="000A4049" w:rsidRPr="00CD066C" w:rsidRDefault="000A4049" w:rsidP="000A4049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рој телефона за обавештења - 011 29 27 028</w:t>
      </w:r>
    </w:p>
    <w:p w:rsidR="00E447A4" w:rsidRPr="00CD066C" w:rsidRDefault="00E447A4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721C95" w:rsidRDefault="00721C95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81379B" w:rsidRDefault="0081379B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81379B" w:rsidRDefault="0081379B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81379B" w:rsidRPr="00CD066C" w:rsidRDefault="0081379B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bookmarkStart w:id="3" w:name="_GoBack"/>
      <w:bookmarkEnd w:id="3"/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lastRenderedPageBreak/>
        <w:t xml:space="preserve">VII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ДАТУМ И МЕСТО ПРОВЕРЕ СТРУЧНЕ ОСПОСОБЉЕНОСТИ </w:t>
      </w:r>
      <w:r w:rsidR="004D0E41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И </w:t>
      </w:r>
      <w:proofErr w:type="gramStart"/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ЗНАЊА  КАНДИДАТА</w:t>
      </w:r>
      <w:proofErr w:type="gramEnd"/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О датуму, дану и времену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када ће се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бавити разговор,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кандидати ће бити благовремено обавештени путем мејл адресе и/или писаним путем на адресу становања  коју су навели у пријави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Кандидати који су ушли у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ужи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збор, провера стручне оспособљености</w:t>
      </w:r>
      <w:r w:rsidR="007E6D3F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знања обавиће се у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просторијама Директората за цивилно ваздухопловство Републике Србије, Београд, Скадарска 23 и 23/1, увидом у податке из пријаве и непосредно кроз усмени разговор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</w:p>
    <w:p w:rsidR="001870D1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У ужи избор улази кандидат који испуњава све услове предвиђене за радно место на које је аплицирао и чија је пријава благовремена</w:t>
      </w:r>
      <w:r w:rsidR="009C600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.</w:t>
      </w:r>
    </w:p>
    <w:p w:rsidR="000A4049" w:rsidRPr="00CD066C" w:rsidRDefault="00C84D45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II</w:t>
      </w:r>
      <w:r w:rsidR="003B09E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0A4049"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ПОМЕНЕ</w:t>
      </w:r>
    </w:p>
    <w:p w:rsidR="000A4049" w:rsidRPr="00CD066C" w:rsidRDefault="000A4049" w:rsidP="000A4049">
      <w:pPr>
        <w:shd w:val="clear" w:color="auto" w:fill="FFFFFF"/>
        <w:spacing w:line="320" w:lineRule="exact"/>
        <w:ind w:left="0" w:right="72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Државни стручни испит</w:t>
      </w:r>
      <w:r w:rsidR="001F379A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ије услов, нити предност за заснивање радног односа.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Кандидат који не поседуј</w:t>
      </w:r>
      <w:r w:rsidR="00FA1E8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е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наведен</w:t>
      </w:r>
      <w:r w:rsidR="00A40E20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услов</w:t>
      </w:r>
      <w:r w:rsidR="00A40E20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,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мо</w:t>
      </w:r>
      <w:r w:rsidR="00FA1E8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же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да заснуј</w:t>
      </w:r>
      <w:r w:rsidR="00FA1E8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е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радни однос, али </w:t>
      </w:r>
      <w:r w:rsidR="00FA1E8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је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дуж</w:t>
      </w:r>
      <w:r w:rsidR="00FA1E8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ан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да тражен</w:t>
      </w:r>
      <w:r w:rsidR="00A40E20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услов полож</w:t>
      </w:r>
      <w:r w:rsidR="00FA1E8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у прописаном року.</w:t>
      </w:r>
    </w:p>
    <w:p w:rsidR="000A4049" w:rsidRPr="00CD066C" w:rsidRDefault="000A4049" w:rsidP="000A4049">
      <w:pPr>
        <w:shd w:val="clear" w:color="auto" w:fill="FFFFFF"/>
        <w:spacing w:line="320" w:lineRule="exact"/>
        <w:ind w:left="0" w:right="72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:rsidR="000A4049" w:rsidRPr="00CD066C" w:rsidRDefault="000A4049" w:rsidP="000A40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Неблаговремене, недопуштене, неразумљиве или непотпуне пријаве и пријаве уз које нису приложени сви тражени докази у оригиналу или овереној фотокопији код јавног бележника биће одбачене.</w:t>
      </w:r>
    </w:p>
    <w:p w:rsidR="000A4049" w:rsidRPr="00CD066C" w:rsidRDefault="000A4049" w:rsidP="00561C7B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Јавни конкурс спроводи Конкурсна комисија коју именује директор Директората.</w:t>
      </w: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Директорат  цивилног ваздухопловства Републике Србије не врши дискриминацију на основу расе, боје коже, пола, вере, националности и етничког порекла или инвалидитета. </w:t>
      </w:r>
      <w:r w:rsidRPr="00CD06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.</w:t>
      </w: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вај оглас објављује се у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дневном листу „</w:t>
      </w:r>
      <w:r w:rsidR="0029047C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Вечерње новости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“ и на званичном сајту Директората цивилног ваздухопловства Републике Србије (</w:t>
      </w:r>
      <w:hyperlink r:id="rId10" w:history="1">
        <w:r w:rsidRPr="00CD066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www.cad.gov.rs</w:t>
        </w:r>
      </w:hyperlink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)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0A4049" w:rsidRPr="00CD066C" w:rsidRDefault="000A4049" w:rsidP="0009593C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/>
        </w:rPr>
      </w:pPr>
    </w:p>
    <w:sectPr w:rsidR="000A4049" w:rsidRPr="00CD066C" w:rsidSect="00413EEE">
      <w:headerReference w:type="first" r:id="rId11"/>
      <w:pgSz w:w="11907" w:h="16839" w:code="9"/>
      <w:pgMar w:top="1980" w:right="1440" w:bottom="1276" w:left="1440" w:header="720" w:footer="445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E9" w:rsidRDefault="00D017E9" w:rsidP="00883895">
      <w:pPr>
        <w:spacing w:line="240" w:lineRule="auto"/>
      </w:pPr>
      <w:r>
        <w:separator/>
      </w:r>
    </w:p>
  </w:endnote>
  <w:endnote w:type="continuationSeparator" w:id="0">
    <w:p w:rsidR="00D017E9" w:rsidRDefault="00D017E9" w:rsidP="00883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YuHelvetica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E9" w:rsidRDefault="00D017E9" w:rsidP="00883895">
      <w:pPr>
        <w:spacing w:line="240" w:lineRule="auto"/>
      </w:pPr>
      <w:r>
        <w:separator/>
      </w:r>
    </w:p>
  </w:footnote>
  <w:footnote w:type="continuationSeparator" w:id="0">
    <w:p w:rsidR="00D017E9" w:rsidRDefault="00D017E9" w:rsidP="00883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EE" w:rsidRDefault="00413E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B92338" wp14:editId="2D8919C0">
          <wp:simplePos x="0" y="0"/>
          <wp:positionH relativeFrom="column">
            <wp:posOffset>-628650</wp:posOffset>
          </wp:positionH>
          <wp:positionV relativeFrom="paragraph">
            <wp:posOffset>-342900</wp:posOffset>
          </wp:positionV>
          <wp:extent cx="6994800" cy="179640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9" r="3112"/>
                  <a:stretch/>
                </pic:blipFill>
                <pic:spPr bwMode="auto">
                  <a:xfrm>
                    <a:off x="0" y="0"/>
                    <a:ext cx="6994800" cy="179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8AB"/>
    <w:multiLevelType w:val="hybridMultilevel"/>
    <w:tmpl w:val="043493F2"/>
    <w:lvl w:ilvl="0" w:tplc="A0DCB2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A7714"/>
    <w:multiLevelType w:val="hybridMultilevel"/>
    <w:tmpl w:val="190A15D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8F73614"/>
    <w:multiLevelType w:val="hybridMultilevel"/>
    <w:tmpl w:val="CBD08F0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2B01716C"/>
    <w:multiLevelType w:val="hybridMultilevel"/>
    <w:tmpl w:val="C7DCB90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2DE9125A"/>
    <w:multiLevelType w:val="hybridMultilevel"/>
    <w:tmpl w:val="75F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913"/>
    <w:multiLevelType w:val="hybridMultilevel"/>
    <w:tmpl w:val="ED5A4C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F8D4F9F"/>
    <w:multiLevelType w:val="hybridMultilevel"/>
    <w:tmpl w:val="8C44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1B8F"/>
    <w:multiLevelType w:val="hybridMultilevel"/>
    <w:tmpl w:val="113459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46416C5D"/>
    <w:multiLevelType w:val="hybridMultilevel"/>
    <w:tmpl w:val="206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7056"/>
    <w:multiLevelType w:val="hybridMultilevel"/>
    <w:tmpl w:val="3124AE7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4E4A299D"/>
    <w:multiLevelType w:val="hybridMultilevel"/>
    <w:tmpl w:val="134CB26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0F933F0"/>
    <w:multiLevelType w:val="hybridMultilevel"/>
    <w:tmpl w:val="7AC0A6E8"/>
    <w:lvl w:ilvl="0" w:tplc="8B3C11E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61A7902"/>
    <w:multiLevelType w:val="hybridMultilevel"/>
    <w:tmpl w:val="43765E9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563A2E3A"/>
    <w:multiLevelType w:val="hybridMultilevel"/>
    <w:tmpl w:val="4492F0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8A278B6"/>
    <w:multiLevelType w:val="hybridMultilevel"/>
    <w:tmpl w:val="1C0C7488"/>
    <w:lvl w:ilvl="0" w:tplc="4DB47EC4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775AF1"/>
    <w:multiLevelType w:val="hybridMultilevel"/>
    <w:tmpl w:val="310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62905"/>
    <w:multiLevelType w:val="hybridMultilevel"/>
    <w:tmpl w:val="FB8A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3533A"/>
    <w:multiLevelType w:val="hybridMultilevel"/>
    <w:tmpl w:val="116CBB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2F05B10"/>
    <w:multiLevelType w:val="hybridMultilevel"/>
    <w:tmpl w:val="8A3ECF90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717C6F00"/>
    <w:multiLevelType w:val="hybridMultilevel"/>
    <w:tmpl w:val="2E1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56E4C"/>
    <w:multiLevelType w:val="hybridMultilevel"/>
    <w:tmpl w:val="3044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A3B9A"/>
    <w:multiLevelType w:val="hybridMultilevel"/>
    <w:tmpl w:val="80DA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C396F"/>
    <w:multiLevelType w:val="hybridMultilevel"/>
    <w:tmpl w:val="306E3888"/>
    <w:lvl w:ilvl="0" w:tplc="2AFA23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76395"/>
    <w:multiLevelType w:val="singleLevel"/>
    <w:tmpl w:val="E6167FA2"/>
    <w:lvl w:ilvl="0">
      <w:start w:val="1"/>
      <w:numFmt w:val="bullet"/>
      <w:pStyle w:val="Lista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341A89"/>
    <w:multiLevelType w:val="singleLevel"/>
    <w:tmpl w:val="0ABA04E8"/>
    <w:lvl w:ilvl="0">
      <w:start w:val="30"/>
      <w:numFmt w:val="bullet"/>
      <w:pStyle w:val="Nabrajanjecrtica"/>
      <w:lvlText w:val="-"/>
      <w:lvlJc w:val="left"/>
      <w:pPr>
        <w:tabs>
          <w:tab w:val="num" w:pos="1134"/>
        </w:tabs>
        <w:ind w:left="1134" w:hanging="397"/>
      </w:pPr>
      <w:rPr>
        <w:rFonts w:hint="default"/>
      </w:rPr>
    </w:lvl>
  </w:abstractNum>
  <w:abstractNum w:abstractNumId="25" w15:restartNumberingAfterBreak="0">
    <w:nsid w:val="7C826C8E"/>
    <w:multiLevelType w:val="hybridMultilevel"/>
    <w:tmpl w:val="F02C652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6"/>
  </w:num>
  <w:num w:numId="5">
    <w:abstractNumId w:val="19"/>
  </w:num>
  <w:num w:numId="6">
    <w:abstractNumId w:val="4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5"/>
  </w:num>
  <w:num w:numId="12">
    <w:abstractNumId w:val="25"/>
  </w:num>
  <w:num w:numId="13">
    <w:abstractNumId w:val="10"/>
  </w:num>
  <w:num w:numId="14">
    <w:abstractNumId w:val="22"/>
  </w:num>
  <w:num w:numId="15">
    <w:abstractNumId w:val="14"/>
  </w:num>
  <w:num w:numId="16">
    <w:abstractNumId w:val="25"/>
  </w:num>
  <w:num w:numId="17">
    <w:abstractNumId w:val="1"/>
  </w:num>
  <w:num w:numId="18">
    <w:abstractNumId w:val="15"/>
  </w:num>
  <w:num w:numId="19">
    <w:abstractNumId w:val="3"/>
  </w:num>
  <w:num w:numId="20">
    <w:abstractNumId w:val="2"/>
  </w:num>
  <w:num w:numId="21">
    <w:abstractNumId w:val="12"/>
  </w:num>
  <w:num w:numId="22">
    <w:abstractNumId w:val="21"/>
  </w:num>
  <w:num w:numId="23">
    <w:abstractNumId w:val="23"/>
  </w:num>
  <w:num w:numId="24">
    <w:abstractNumId w:val="0"/>
  </w:num>
  <w:num w:numId="25">
    <w:abstractNumId w:val="20"/>
  </w:num>
  <w:num w:numId="26">
    <w:abstractNumId w:val="24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94"/>
    <w:rsid w:val="0001348D"/>
    <w:rsid w:val="00013A11"/>
    <w:rsid w:val="0002038B"/>
    <w:rsid w:val="00020AE8"/>
    <w:rsid w:val="00021E94"/>
    <w:rsid w:val="0002264A"/>
    <w:rsid w:val="00023508"/>
    <w:rsid w:val="00030341"/>
    <w:rsid w:val="00031CA0"/>
    <w:rsid w:val="00033328"/>
    <w:rsid w:val="000338D1"/>
    <w:rsid w:val="000419B6"/>
    <w:rsid w:val="00045C8D"/>
    <w:rsid w:val="00050329"/>
    <w:rsid w:val="00056002"/>
    <w:rsid w:val="00066E80"/>
    <w:rsid w:val="00070055"/>
    <w:rsid w:val="00071B35"/>
    <w:rsid w:val="00072422"/>
    <w:rsid w:val="000740A3"/>
    <w:rsid w:val="00076B57"/>
    <w:rsid w:val="00077B44"/>
    <w:rsid w:val="000838F5"/>
    <w:rsid w:val="00090211"/>
    <w:rsid w:val="0009235D"/>
    <w:rsid w:val="00092F05"/>
    <w:rsid w:val="0009593C"/>
    <w:rsid w:val="000977CC"/>
    <w:rsid w:val="000A2124"/>
    <w:rsid w:val="000A3174"/>
    <w:rsid w:val="000A4049"/>
    <w:rsid w:val="000B0E65"/>
    <w:rsid w:val="000B4E54"/>
    <w:rsid w:val="000C3DD9"/>
    <w:rsid w:val="000C5683"/>
    <w:rsid w:val="000C5ABB"/>
    <w:rsid w:val="000D2ABD"/>
    <w:rsid w:val="000D2D10"/>
    <w:rsid w:val="000D73C9"/>
    <w:rsid w:val="000E20CC"/>
    <w:rsid w:val="000E525B"/>
    <w:rsid w:val="000E5918"/>
    <w:rsid w:val="000F0AD1"/>
    <w:rsid w:val="000F6653"/>
    <w:rsid w:val="00103452"/>
    <w:rsid w:val="00105073"/>
    <w:rsid w:val="001071B2"/>
    <w:rsid w:val="00114151"/>
    <w:rsid w:val="0011723A"/>
    <w:rsid w:val="0012073A"/>
    <w:rsid w:val="001217BE"/>
    <w:rsid w:val="0012205E"/>
    <w:rsid w:val="0013585A"/>
    <w:rsid w:val="00135DFD"/>
    <w:rsid w:val="00142EA1"/>
    <w:rsid w:val="0014561A"/>
    <w:rsid w:val="00145DC1"/>
    <w:rsid w:val="00146544"/>
    <w:rsid w:val="0015050B"/>
    <w:rsid w:val="00151D65"/>
    <w:rsid w:val="001537ED"/>
    <w:rsid w:val="00154BA5"/>
    <w:rsid w:val="00161960"/>
    <w:rsid w:val="00161C5C"/>
    <w:rsid w:val="00162BA7"/>
    <w:rsid w:val="00163D12"/>
    <w:rsid w:val="001645E8"/>
    <w:rsid w:val="001744CC"/>
    <w:rsid w:val="001744EF"/>
    <w:rsid w:val="00177537"/>
    <w:rsid w:val="00180441"/>
    <w:rsid w:val="00182FE0"/>
    <w:rsid w:val="0018340D"/>
    <w:rsid w:val="00185446"/>
    <w:rsid w:val="0018605A"/>
    <w:rsid w:val="001870D1"/>
    <w:rsid w:val="001928C5"/>
    <w:rsid w:val="00195295"/>
    <w:rsid w:val="001A1F9E"/>
    <w:rsid w:val="001B35EA"/>
    <w:rsid w:val="001C1C10"/>
    <w:rsid w:val="001C20E6"/>
    <w:rsid w:val="001C3DD3"/>
    <w:rsid w:val="001D0101"/>
    <w:rsid w:val="001D062B"/>
    <w:rsid w:val="001D09B3"/>
    <w:rsid w:val="001D1C15"/>
    <w:rsid w:val="001D4F05"/>
    <w:rsid w:val="001E08D0"/>
    <w:rsid w:val="001E1666"/>
    <w:rsid w:val="001E6F98"/>
    <w:rsid w:val="001F29C5"/>
    <w:rsid w:val="001F379A"/>
    <w:rsid w:val="001F4CD8"/>
    <w:rsid w:val="001F61AB"/>
    <w:rsid w:val="001F6340"/>
    <w:rsid w:val="001F65B1"/>
    <w:rsid w:val="00200AC6"/>
    <w:rsid w:val="002078A5"/>
    <w:rsid w:val="002079C8"/>
    <w:rsid w:val="00212A1E"/>
    <w:rsid w:val="0021509E"/>
    <w:rsid w:val="00215F9B"/>
    <w:rsid w:val="00221DD9"/>
    <w:rsid w:val="0022229C"/>
    <w:rsid w:val="002233AD"/>
    <w:rsid w:val="00226447"/>
    <w:rsid w:val="002267F8"/>
    <w:rsid w:val="002342E6"/>
    <w:rsid w:val="00236D51"/>
    <w:rsid w:val="0024226E"/>
    <w:rsid w:val="00242E9E"/>
    <w:rsid w:val="002436D0"/>
    <w:rsid w:val="00261FDD"/>
    <w:rsid w:val="00264368"/>
    <w:rsid w:val="00264CDC"/>
    <w:rsid w:val="00266F27"/>
    <w:rsid w:val="00272DE5"/>
    <w:rsid w:val="0028567C"/>
    <w:rsid w:val="00285E3B"/>
    <w:rsid w:val="0029047C"/>
    <w:rsid w:val="00295DE0"/>
    <w:rsid w:val="00296C2C"/>
    <w:rsid w:val="002A5E94"/>
    <w:rsid w:val="002A6DE1"/>
    <w:rsid w:val="002B09AC"/>
    <w:rsid w:val="002B5B30"/>
    <w:rsid w:val="002B6E7F"/>
    <w:rsid w:val="002C0CE6"/>
    <w:rsid w:val="002C1841"/>
    <w:rsid w:val="002C37FE"/>
    <w:rsid w:val="002D3D2A"/>
    <w:rsid w:val="002D46CA"/>
    <w:rsid w:val="002D6347"/>
    <w:rsid w:val="002D70AB"/>
    <w:rsid w:val="002E0480"/>
    <w:rsid w:val="002E0A43"/>
    <w:rsid w:val="002E1075"/>
    <w:rsid w:val="002E1908"/>
    <w:rsid w:val="002E5F5D"/>
    <w:rsid w:val="002F5456"/>
    <w:rsid w:val="002F7900"/>
    <w:rsid w:val="00303ACB"/>
    <w:rsid w:val="0030592A"/>
    <w:rsid w:val="00311888"/>
    <w:rsid w:val="00314A27"/>
    <w:rsid w:val="00320D63"/>
    <w:rsid w:val="0032331B"/>
    <w:rsid w:val="00326AED"/>
    <w:rsid w:val="003306D7"/>
    <w:rsid w:val="00330BD9"/>
    <w:rsid w:val="00340C41"/>
    <w:rsid w:val="003414CD"/>
    <w:rsid w:val="0034326E"/>
    <w:rsid w:val="00344372"/>
    <w:rsid w:val="0034451F"/>
    <w:rsid w:val="00346158"/>
    <w:rsid w:val="00350275"/>
    <w:rsid w:val="00352F9C"/>
    <w:rsid w:val="0035748D"/>
    <w:rsid w:val="003601AF"/>
    <w:rsid w:val="00361086"/>
    <w:rsid w:val="00364D05"/>
    <w:rsid w:val="003703B5"/>
    <w:rsid w:val="00372E9A"/>
    <w:rsid w:val="0037356C"/>
    <w:rsid w:val="003834BE"/>
    <w:rsid w:val="003937E4"/>
    <w:rsid w:val="00395FB8"/>
    <w:rsid w:val="003A144B"/>
    <w:rsid w:val="003A3935"/>
    <w:rsid w:val="003A5F7E"/>
    <w:rsid w:val="003B078A"/>
    <w:rsid w:val="003B09EB"/>
    <w:rsid w:val="003B5061"/>
    <w:rsid w:val="003C1A81"/>
    <w:rsid w:val="003C1D5A"/>
    <w:rsid w:val="003C22BF"/>
    <w:rsid w:val="003C4EF6"/>
    <w:rsid w:val="003C6A8E"/>
    <w:rsid w:val="003C7D6D"/>
    <w:rsid w:val="003D20A7"/>
    <w:rsid w:val="003D5A2A"/>
    <w:rsid w:val="003D66E9"/>
    <w:rsid w:val="003E16F1"/>
    <w:rsid w:val="003E3786"/>
    <w:rsid w:val="003F08FC"/>
    <w:rsid w:val="003F46C7"/>
    <w:rsid w:val="003F4764"/>
    <w:rsid w:val="003F58B5"/>
    <w:rsid w:val="00402F05"/>
    <w:rsid w:val="0040362F"/>
    <w:rsid w:val="00405475"/>
    <w:rsid w:val="004104E5"/>
    <w:rsid w:val="004129F1"/>
    <w:rsid w:val="00413EEE"/>
    <w:rsid w:val="00425CE1"/>
    <w:rsid w:val="00426AB7"/>
    <w:rsid w:val="00431049"/>
    <w:rsid w:val="00431994"/>
    <w:rsid w:val="00433B11"/>
    <w:rsid w:val="004342F9"/>
    <w:rsid w:val="004371E0"/>
    <w:rsid w:val="004474D2"/>
    <w:rsid w:val="00447FB6"/>
    <w:rsid w:val="00453A6B"/>
    <w:rsid w:val="00460D6E"/>
    <w:rsid w:val="00464559"/>
    <w:rsid w:val="00471B96"/>
    <w:rsid w:val="004855B6"/>
    <w:rsid w:val="00486881"/>
    <w:rsid w:val="00490855"/>
    <w:rsid w:val="0049150F"/>
    <w:rsid w:val="00493D2F"/>
    <w:rsid w:val="00496E4A"/>
    <w:rsid w:val="004A16D5"/>
    <w:rsid w:val="004A351C"/>
    <w:rsid w:val="004A58CB"/>
    <w:rsid w:val="004B2116"/>
    <w:rsid w:val="004B5B79"/>
    <w:rsid w:val="004B5EAB"/>
    <w:rsid w:val="004D0E41"/>
    <w:rsid w:val="004D22EB"/>
    <w:rsid w:val="004D2FE0"/>
    <w:rsid w:val="004D5577"/>
    <w:rsid w:val="004E0DF0"/>
    <w:rsid w:val="004E325D"/>
    <w:rsid w:val="004E68BA"/>
    <w:rsid w:val="004F0B6B"/>
    <w:rsid w:val="004F55B8"/>
    <w:rsid w:val="005208F5"/>
    <w:rsid w:val="00523610"/>
    <w:rsid w:val="005263BA"/>
    <w:rsid w:val="0052641D"/>
    <w:rsid w:val="00526E4A"/>
    <w:rsid w:val="00527127"/>
    <w:rsid w:val="00531245"/>
    <w:rsid w:val="00531E9F"/>
    <w:rsid w:val="0053354A"/>
    <w:rsid w:val="00533A83"/>
    <w:rsid w:val="00534F91"/>
    <w:rsid w:val="00536F70"/>
    <w:rsid w:val="00540D55"/>
    <w:rsid w:val="00540ED3"/>
    <w:rsid w:val="0054664A"/>
    <w:rsid w:val="005521F9"/>
    <w:rsid w:val="0055681B"/>
    <w:rsid w:val="0055706C"/>
    <w:rsid w:val="00561C7B"/>
    <w:rsid w:val="005640BF"/>
    <w:rsid w:val="00574379"/>
    <w:rsid w:val="00575B2C"/>
    <w:rsid w:val="0058271B"/>
    <w:rsid w:val="00583438"/>
    <w:rsid w:val="0058364B"/>
    <w:rsid w:val="00584C1F"/>
    <w:rsid w:val="0058648E"/>
    <w:rsid w:val="0058673A"/>
    <w:rsid w:val="00594950"/>
    <w:rsid w:val="00596750"/>
    <w:rsid w:val="005A1E9F"/>
    <w:rsid w:val="005A736A"/>
    <w:rsid w:val="005B1428"/>
    <w:rsid w:val="005B2D2A"/>
    <w:rsid w:val="005B38DC"/>
    <w:rsid w:val="005B68D7"/>
    <w:rsid w:val="005C2F23"/>
    <w:rsid w:val="005C4D78"/>
    <w:rsid w:val="005C5EAB"/>
    <w:rsid w:val="005C6647"/>
    <w:rsid w:val="005E16A4"/>
    <w:rsid w:val="005E2E3C"/>
    <w:rsid w:val="005E3A24"/>
    <w:rsid w:val="005F6EE7"/>
    <w:rsid w:val="00601406"/>
    <w:rsid w:val="0060285D"/>
    <w:rsid w:val="00602CBE"/>
    <w:rsid w:val="00602DFB"/>
    <w:rsid w:val="00610DF6"/>
    <w:rsid w:val="00627997"/>
    <w:rsid w:val="00632917"/>
    <w:rsid w:val="00634BD8"/>
    <w:rsid w:val="006368B3"/>
    <w:rsid w:val="006406BF"/>
    <w:rsid w:val="00641368"/>
    <w:rsid w:val="00642C34"/>
    <w:rsid w:val="006431E7"/>
    <w:rsid w:val="00651EC2"/>
    <w:rsid w:val="00651F15"/>
    <w:rsid w:val="00655B2F"/>
    <w:rsid w:val="00674CBF"/>
    <w:rsid w:val="00683D20"/>
    <w:rsid w:val="0068539D"/>
    <w:rsid w:val="006860CA"/>
    <w:rsid w:val="006909B0"/>
    <w:rsid w:val="006A437C"/>
    <w:rsid w:val="006A6FE9"/>
    <w:rsid w:val="006A73CA"/>
    <w:rsid w:val="006B3057"/>
    <w:rsid w:val="006B4F1D"/>
    <w:rsid w:val="006B6001"/>
    <w:rsid w:val="006B6BC2"/>
    <w:rsid w:val="006C2B27"/>
    <w:rsid w:val="006C3467"/>
    <w:rsid w:val="006C6915"/>
    <w:rsid w:val="006D04FA"/>
    <w:rsid w:val="006D60B7"/>
    <w:rsid w:val="006E2800"/>
    <w:rsid w:val="006E681F"/>
    <w:rsid w:val="006F070A"/>
    <w:rsid w:val="006F30EB"/>
    <w:rsid w:val="006F5FA4"/>
    <w:rsid w:val="00700816"/>
    <w:rsid w:val="0070221D"/>
    <w:rsid w:val="00704E4A"/>
    <w:rsid w:val="00707BE9"/>
    <w:rsid w:val="00710CCE"/>
    <w:rsid w:val="00711077"/>
    <w:rsid w:val="007126C5"/>
    <w:rsid w:val="00714A52"/>
    <w:rsid w:val="007175BB"/>
    <w:rsid w:val="007203BC"/>
    <w:rsid w:val="00720E02"/>
    <w:rsid w:val="00721C95"/>
    <w:rsid w:val="007263D3"/>
    <w:rsid w:val="00726DAA"/>
    <w:rsid w:val="00741A73"/>
    <w:rsid w:val="00742871"/>
    <w:rsid w:val="007459FF"/>
    <w:rsid w:val="007575B6"/>
    <w:rsid w:val="007604D7"/>
    <w:rsid w:val="007638F3"/>
    <w:rsid w:val="00763ED1"/>
    <w:rsid w:val="00765C21"/>
    <w:rsid w:val="007714D1"/>
    <w:rsid w:val="00771CDF"/>
    <w:rsid w:val="00787446"/>
    <w:rsid w:val="00790E94"/>
    <w:rsid w:val="00791B4A"/>
    <w:rsid w:val="00793676"/>
    <w:rsid w:val="0079404E"/>
    <w:rsid w:val="007A0399"/>
    <w:rsid w:val="007A498A"/>
    <w:rsid w:val="007A4CD2"/>
    <w:rsid w:val="007B1EC2"/>
    <w:rsid w:val="007B2574"/>
    <w:rsid w:val="007B5EBD"/>
    <w:rsid w:val="007C03E8"/>
    <w:rsid w:val="007C05E3"/>
    <w:rsid w:val="007C368D"/>
    <w:rsid w:val="007C3F62"/>
    <w:rsid w:val="007C5114"/>
    <w:rsid w:val="007D4586"/>
    <w:rsid w:val="007D4ADA"/>
    <w:rsid w:val="007E0381"/>
    <w:rsid w:val="007E1F95"/>
    <w:rsid w:val="007E40BB"/>
    <w:rsid w:val="007E4B32"/>
    <w:rsid w:val="007E577D"/>
    <w:rsid w:val="007E6D3F"/>
    <w:rsid w:val="007F251F"/>
    <w:rsid w:val="007F2548"/>
    <w:rsid w:val="007F7C7E"/>
    <w:rsid w:val="00801EAB"/>
    <w:rsid w:val="00805400"/>
    <w:rsid w:val="00812C67"/>
    <w:rsid w:val="0081379B"/>
    <w:rsid w:val="00815CDB"/>
    <w:rsid w:val="0082072C"/>
    <w:rsid w:val="00821C58"/>
    <w:rsid w:val="008270A9"/>
    <w:rsid w:val="008271A2"/>
    <w:rsid w:val="00832383"/>
    <w:rsid w:val="00845A7B"/>
    <w:rsid w:val="008469AD"/>
    <w:rsid w:val="008529EB"/>
    <w:rsid w:val="00854222"/>
    <w:rsid w:val="00856820"/>
    <w:rsid w:val="0085721C"/>
    <w:rsid w:val="008637BF"/>
    <w:rsid w:val="00863DB4"/>
    <w:rsid w:val="00866DAC"/>
    <w:rsid w:val="00870823"/>
    <w:rsid w:val="00881551"/>
    <w:rsid w:val="00883895"/>
    <w:rsid w:val="00890043"/>
    <w:rsid w:val="008907FE"/>
    <w:rsid w:val="00891DD0"/>
    <w:rsid w:val="00896CCC"/>
    <w:rsid w:val="008A4A35"/>
    <w:rsid w:val="008A4B80"/>
    <w:rsid w:val="008A7A1E"/>
    <w:rsid w:val="008B14FF"/>
    <w:rsid w:val="008B56ED"/>
    <w:rsid w:val="008B65D9"/>
    <w:rsid w:val="008C67EF"/>
    <w:rsid w:val="008D0E31"/>
    <w:rsid w:val="008D235C"/>
    <w:rsid w:val="008D5961"/>
    <w:rsid w:val="008D59DF"/>
    <w:rsid w:val="008D79F9"/>
    <w:rsid w:val="008E2CB3"/>
    <w:rsid w:val="008E2CD1"/>
    <w:rsid w:val="008E365C"/>
    <w:rsid w:val="008E4F6F"/>
    <w:rsid w:val="008F3398"/>
    <w:rsid w:val="008F6451"/>
    <w:rsid w:val="00904897"/>
    <w:rsid w:val="00906C8B"/>
    <w:rsid w:val="00910656"/>
    <w:rsid w:val="0091201B"/>
    <w:rsid w:val="009120C1"/>
    <w:rsid w:val="009312DB"/>
    <w:rsid w:val="00933D65"/>
    <w:rsid w:val="00934842"/>
    <w:rsid w:val="009355E6"/>
    <w:rsid w:val="0093571D"/>
    <w:rsid w:val="00936895"/>
    <w:rsid w:val="0094565B"/>
    <w:rsid w:val="00946132"/>
    <w:rsid w:val="00947F4A"/>
    <w:rsid w:val="009515F7"/>
    <w:rsid w:val="00953FF6"/>
    <w:rsid w:val="00962740"/>
    <w:rsid w:val="0096369C"/>
    <w:rsid w:val="009649D6"/>
    <w:rsid w:val="00966F13"/>
    <w:rsid w:val="00972EFA"/>
    <w:rsid w:val="00977B16"/>
    <w:rsid w:val="00977B96"/>
    <w:rsid w:val="00977D76"/>
    <w:rsid w:val="00980402"/>
    <w:rsid w:val="00982B24"/>
    <w:rsid w:val="00990852"/>
    <w:rsid w:val="00991766"/>
    <w:rsid w:val="009941FC"/>
    <w:rsid w:val="009A0688"/>
    <w:rsid w:val="009A33FE"/>
    <w:rsid w:val="009A39CE"/>
    <w:rsid w:val="009A69B6"/>
    <w:rsid w:val="009A73F8"/>
    <w:rsid w:val="009B034C"/>
    <w:rsid w:val="009B4E2D"/>
    <w:rsid w:val="009B7B2F"/>
    <w:rsid w:val="009C5373"/>
    <w:rsid w:val="009C5F8F"/>
    <w:rsid w:val="009C5FE7"/>
    <w:rsid w:val="009C6003"/>
    <w:rsid w:val="009C7F76"/>
    <w:rsid w:val="009D3196"/>
    <w:rsid w:val="009D66E3"/>
    <w:rsid w:val="009E0128"/>
    <w:rsid w:val="009E3545"/>
    <w:rsid w:val="009E6F37"/>
    <w:rsid w:val="009F029A"/>
    <w:rsid w:val="009F058B"/>
    <w:rsid w:val="009F260D"/>
    <w:rsid w:val="009F485C"/>
    <w:rsid w:val="00A03D7E"/>
    <w:rsid w:val="00A05ED3"/>
    <w:rsid w:val="00A21F72"/>
    <w:rsid w:val="00A24BA0"/>
    <w:rsid w:val="00A255FB"/>
    <w:rsid w:val="00A27514"/>
    <w:rsid w:val="00A34A4C"/>
    <w:rsid w:val="00A4033F"/>
    <w:rsid w:val="00A40E20"/>
    <w:rsid w:val="00A41016"/>
    <w:rsid w:val="00A4248B"/>
    <w:rsid w:val="00A5158B"/>
    <w:rsid w:val="00A5553F"/>
    <w:rsid w:val="00A60DA4"/>
    <w:rsid w:val="00A64A6A"/>
    <w:rsid w:val="00A660F4"/>
    <w:rsid w:val="00A665A5"/>
    <w:rsid w:val="00A66AF1"/>
    <w:rsid w:val="00A718C0"/>
    <w:rsid w:val="00A74B9A"/>
    <w:rsid w:val="00A77FBA"/>
    <w:rsid w:val="00A80BAD"/>
    <w:rsid w:val="00A92088"/>
    <w:rsid w:val="00A96ACD"/>
    <w:rsid w:val="00AA301D"/>
    <w:rsid w:val="00AA3A5F"/>
    <w:rsid w:val="00AA453F"/>
    <w:rsid w:val="00AB0B66"/>
    <w:rsid w:val="00AB1501"/>
    <w:rsid w:val="00AB5644"/>
    <w:rsid w:val="00AB65FE"/>
    <w:rsid w:val="00AB7A1F"/>
    <w:rsid w:val="00AC3450"/>
    <w:rsid w:val="00AC3DB0"/>
    <w:rsid w:val="00AC42AB"/>
    <w:rsid w:val="00AD7BEF"/>
    <w:rsid w:val="00AE1E9A"/>
    <w:rsid w:val="00AE23E1"/>
    <w:rsid w:val="00AF26B4"/>
    <w:rsid w:val="00AF4983"/>
    <w:rsid w:val="00AF72E1"/>
    <w:rsid w:val="00B01267"/>
    <w:rsid w:val="00B1055E"/>
    <w:rsid w:val="00B1473D"/>
    <w:rsid w:val="00B17141"/>
    <w:rsid w:val="00B240E6"/>
    <w:rsid w:val="00B2489B"/>
    <w:rsid w:val="00B30CF9"/>
    <w:rsid w:val="00B31EBB"/>
    <w:rsid w:val="00B34368"/>
    <w:rsid w:val="00B408E6"/>
    <w:rsid w:val="00B45FB7"/>
    <w:rsid w:val="00B4661D"/>
    <w:rsid w:val="00B46AC2"/>
    <w:rsid w:val="00B47025"/>
    <w:rsid w:val="00B47067"/>
    <w:rsid w:val="00B501E3"/>
    <w:rsid w:val="00B5122F"/>
    <w:rsid w:val="00B515A9"/>
    <w:rsid w:val="00B52D33"/>
    <w:rsid w:val="00B54DC4"/>
    <w:rsid w:val="00B63F7F"/>
    <w:rsid w:val="00B7031A"/>
    <w:rsid w:val="00B71EEB"/>
    <w:rsid w:val="00B73CF0"/>
    <w:rsid w:val="00B76AE4"/>
    <w:rsid w:val="00B86AA5"/>
    <w:rsid w:val="00B9031F"/>
    <w:rsid w:val="00B90465"/>
    <w:rsid w:val="00B9084C"/>
    <w:rsid w:val="00B90B0E"/>
    <w:rsid w:val="00B92D47"/>
    <w:rsid w:val="00B93730"/>
    <w:rsid w:val="00B94584"/>
    <w:rsid w:val="00B95DBA"/>
    <w:rsid w:val="00BA45CF"/>
    <w:rsid w:val="00BA7D7E"/>
    <w:rsid w:val="00BB2C04"/>
    <w:rsid w:val="00BB33CD"/>
    <w:rsid w:val="00BB35B1"/>
    <w:rsid w:val="00BB61A3"/>
    <w:rsid w:val="00BC1405"/>
    <w:rsid w:val="00BC2C1D"/>
    <w:rsid w:val="00BC2E0D"/>
    <w:rsid w:val="00BC4876"/>
    <w:rsid w:val="00BC72BB"/>
    <w:rsid w:val="00BD31F4"/>
    <w:rsid w:val="00BD59DC"/>
    <w:rsid w:val="00BD5EBC"/>
    <w:rsid w:val="00BE2DC9"/>
    <w:rsid w:val="00BE3507"/>
    <w:rsid w:val="00BE3836"/>
    <w:rsid w:val="00BE726C"/>
    <w:rsid w:val="00BE76F5"/>
    <w:rsid w:val="00C01955"/>
    <w:rsid w:val="00C0582C"/>
    <w:rsid w:val="00C05FF4"/>
    <w:rsid w:val="00C06BA6"/>
    <w:rsid w:val="00C06F88"/>
    <w:rsid w:val="00C11CAD"/>
    <w:rsid w:val="00C12748"/>
    <w:rsid w:val="00C23BA9"/>
    <w:rsid w:val="00C23EA9"/>
    <w:rsid w:val="00C24176"/>
    <w:rsid w:val="00C275A5"/>
    <w:rsid w:val="00C30917"/>
    <w:rsid w:val="00C339EA"/>
    <w:rsid w:val="00C34554"/>
    <w:rsid w:val="00C36E54"/>
    <w:rsid w:val="00C36F7F"/>
    <w:rsid w:val="00C41496"/>
    <w:rsid w:val="00C429C6"/>
    <w:rsid w:val="00C4591A"/>
    <w:rsid w:val="00C45C1B"/>
    <w:rsid w:val="00C5066B"/>
    <w:rsid w:val="00C50DA2"/>
    <w:rsid w:val="00C53EE9"/>
    <w:rsid w:val="00C6503A"/>
    <w:rsid w:val="00C6562A"/>
    <w:rsid w:val="00C70C48"/>
    <w:rsid w:val="00C728C5"/>
    <w:rsid w:val="00C72FD7"/>
    <w:rsid w:val="00C75510"/>
    <w:rsid w:val="00C77F5C"/>
    <w:rsid w:val="00C84067"/>
    <w:rsid w:val="00C84D45"/>
    <w:rsid w:val="00C9677E"/>
    <w:rsid w:val="00CA072D"/>
    <w:rsid w:val="00CA134F"/>
    <w:rsid w:val="00CB0908"/>
    <w:rsid w:val="00CB2387"/>
    <w:rsid w:val="00CB5672"/>
    <w:rsid w:val="00CC0A82"/>
    <w:rsid w:val="00CC578A"/>
    <w:rsid w:val="00CD054F"/>
    <w:rsid w:val="00CD066C"/>
    <w:rsid w:val="00CD4EC6"/>
    <w:rsid w:val="00CD510F"/>
    <w:rsid w:val="00CE72CF"/>
    <w:rsid w:val="00CF33AA"/>
    <w:rsid w:val="00CF3BEA"/>
    <w:rsid w:val="00CF4668"/>
    <w:rsid w:val="00CF4EC6"/>
    <w:rsid w:val="00CF7BDD"/>
    <w:rsid w:val="00D017E9"/>
    <w:rsid w:val="00D03CC9"/>
    <w:rsid w:val="00D05E9D"/>
    <w:rsid w:val="00D066C7"/>
    <w:rsid w:val="00D0767C"/>
    <w:rsid w:val="00D1000C"/>
    <w:rsid w:val="00D20EB6"/>
    <w:rsid w:val="00D27219"/>
    <w:rsid w:val="00D27608"/>
    <w:rsid w:val="00D3344E"/>
    <w:rsid w:val="00D3360A"/>
    <w:rsid w:val="00D35944"/>
    <w:rsid w:val="00D35A38"/>
    <w:rsid w:val="00D40D74"/>
    <w:rsid w:val="00D46065"/>
    <w:rsid w:val="00D464FD"/>
    <w:rsid w:val="00D50BCE"/>
    <w:rsid w:val="00D516BE"/>
    <w:rsid w:val="00D55D92"/>
    <w:rsid w:val="00D56849"/>
    <w:rsid w:val="00D568D2"/>
    <w:rsid w:val="00D608F5"/>
    <w:rsid w:val="00D73732"/>
    <w:rsid w:val="00D812EF"/>
    <w:rsid w:val="00D96504"/>
    <w:rsid w:val="00DA4F30"/>
    <w:rsid w:val="00DC2DD6"/>
    <w:rsid w:val="00DC7A17"/>
    <w:rsid w:val="00DD2596"/>
    <w:rsid w:val="00DD575B"/>
    <w:rsid w:val="00DE5250"/>
    <w:rsid w:val="00DE5CEE"/>
    <w:rsid w:val="00DE5E19"/>
    <w:rsid w:val="00DE6474"/>
    <w:rsid w:val="00DE7BDF"/>
    <w:rsid w:val="00DF00CB"/>
    <w:rsid w:val="00DF262B"/>
    <w:rsid w:val="00DF4A60"/>
    <w:rsid w:val="00E03CDE"/>
    <w:rsid w:val="00E06213"/>
    <w:rsid w:val="00E1160D"/>
    <w:rsid w:val="00E12FA4"/>
    <w:rsid w:val="00E13C98"/>
    <w:rsid w:val="00E15F67"/>
    <w:rsid w:val="00E1672A"/>
    <w:rsid w:val="00E1702E"/>
    <w:rsid w:val="00E20278"/>
    <w:rsid w:val="00E22A5D"/>
    <w:rsid w:val="00E22F63"/>
    <w:rsid w:val="00E2676E"/>
    <w:rsid w:val="00E35463"/>
    <w:rsid w:val="00E4147E"/>
    <w:rsid w:val="00E420A7"/>
    <w:rsid w:val="00E43CAD"/>
    <w:rsid w:val="00E447A4"/>
    <w:rsid w:val="00E465F9"/>
    <w:rsid w:val="00E46F68"/>
    <w:rsid w:val="00E5006E"/>
    <w:rsid w:val="00E53109"/>
    <w:rsid w:val="00E53226"/>
    <w:rsid w:val="00E6118D"/>
    <w:rsid w:val="00E61B42"/>
    <w:rsid w:val="00E64AFF"/>
    <w:rsid w:val="00E67170"/>
    <w:rsid w:val="00E70BDA"/>
    <w:rsid w:val="00E7282D"/>
    <w:rsid w:val="00E871D6"/>
    <w:rsid w:val="00EA0163"/>
    <w:rsid w:val="00EA04F4"/>
    <w:rsid w:val="00EA193C"/>
    <w:rsid w:val="00EA4CA3"/>
    <w:rsid w:val="00EA6A1A"/>
    <w:rsid w:val="00EA6CFA"/>
    <w:rsid w:val="00EB2443"/>
    <w:rsid w:val="00EB59E0"/>
    <w:rsid w:val="00EC2DD5"/>
    <w:rsid w:val="00EC42DE"/>
    <w:rsid w:val="00EC6F87"/>
    <w:rsid w:val="00ED5C25"/>
    <w:rsid w:val="00ED7DA8"/>
    <w:rsid w:val="00EE2266"/>
    <w:rsid w:val="00EF0B26"/>
    <w:rsid w:val="00EF2ECA"/>
    <w:rsid w:val="00EF43EC"/>
    <w:rsid w:val="00F037D7"/>
    <w:rsid w:val="00F10053"/>
    <w:rsid w:val="00F10228"/>
    <w:rsid w:val="00F13FC7"/>
    <w:rsid w:val="00F146F7"/>
    <w:rsid w:val="00F1482E"/>
    <w:rsid w:val="00F15DB6"/>
    <w:rsid w:val="00F16B82"/>
    <w:rsid w:val="00F203B4"/>
    <w:rsid w:val="00F215B3"/>
    <w:rsid w:val="00F236FD"/>
    <w:rsid w:val="00F264DA"/>
    <w:rsid w:val="00F26D52"/>
    <w:rsid w:val="00F35C6B"/>
    <w:rsid w:val="00F36141"/>
    <w:rsid w:val="00F40648"/>
    <w:rsid w:val="00F40A9D"/>
    <w:rsid w:val="00F44D53"/>
    <w:rsid w:val="00F519AB"/>
    <w:rsid w:val="00F53BE8"/>
    <w:rsid w:val="00F5617A"/>
    <w:rsid w:val="00F60427"/>
    <w:rsid w:val="00F65D5E"/>
    <w:rsid w:val="00F66D5B"/>
    <w:rsid w:val="00F71638"/>
    <w:rsid w:val="00F72FE0"/>
    <w:rsid w:val="00F730D0"/>
    <w:rsid w:val="00F74F53"/>
    <w:rsid w:val="00F75C5F"/>
    <w:rsid w:val="00F7715A"/>
    <w:rsid w:val="00F85C48"/>
    <w:rsid w:val="00F85FD3"/>
    <w:rsid w:val="00F86EC3"/>
    <w:rsid w:val="00F911B8"/>
    <w:rsid w:val="00F92315"/>
    <w:rsid w:val="00FA1E82"/>
    <w:rsid w:val="00FA3453"/>
    <w:rsid w:val="00FA3491"/>
    <w:rsid w:val="00FA68A3"/>
    <w:rsid w:val="00FB11A4"/>
    <w:rsid w:val="00FC01D5"/>
    <w:rsid w:val="00FC0B5B"/>
    <w:rsid w:val="00FC5632"/>
    <w:rsid w:val="00FC5F57"/>
    <w:rsid w:val="00FC6B87"/>
    <w:rsid w:val="00FC7A6A"/>
    <w:rsid w:val="00FD2E23"/>
    <w:rsid w:val="00FF05E1"/>
    <w:rsid w:val="00FF0792"/>
    <w:rsid w:val="00FF0FAC"/>
    <w:rsid w:val="00FF3AB1"/>
    <w:rsid w:val="00FF6072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B228"/>
  <w15:docId w15:val="{7174A0C9-7A90-48D2-A797-9F09DE0C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BDF"/>
    <w:pPr>
      <w:spacing w:after="0"/>
      <w:ind w:left="435" w:hanging="10"/>
    </w:pPr>
    <w:rPr>
      <w:rFonts w:ascii="Arial" w:eastAsia="Arial" w:hAnsi="Arial" w:cs="Arial"/>
      <w:color w:val="6E6E6E"/>
      <w:sz w:val="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3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8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95"/>
    <w:rPr>
      <w:rFonts w:ascii="Arial" w:eastAsia="Arial" w:hAnsi="Arial" w:cs="Arial"/>
      <w:color w:val="6E6E6E"/>
      <w:sz w:val="19"/>
    </w:rPr>
  </w:style>
  <w:style w:type="paragraph" w:styleId="Footer">
    <w:name w:val="footer"/>
    <w:basedOn w:val="Normal"/>
    <w:link w:val="FooterChar"/>
    <w:uiPriority w:val="99"/>
    <w:unhideWhenUsed/>
    <w:rsid w:val="008838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95"/>
    <w:rPr>
      <w:rFonts w:ascii="Arial" w:eastAsia="Arial" w:hAnsi="Arial" w:cs="Arial"/>
      <w:color w:val="6E6E6E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1F"/>
    <w:rPr>
      <w:rFonts w:ascii="Segoe UI" w:eastAsia="Arial" w:hAnsi="Segoe UI" w:cs="Segoe UI"/>
      <w:color w:val="6E6E6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48E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Heading7Char">
    <w:name w:val="Heading 7 Char"/>
    <w:basedOn w:val="DefaultParagraphFont"/>
    <w:link w:val="Heading7"/>
    <w:rsid w:val="00030341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Hyperlink">
    <w:name w:val="Hyperlink"/>
    <w:basedOn w:val="DefaultParagraphFont"/>
    <w:uiPriority w:val="99"/>
    <w:unhideWhenUsed/>
    <w:rsid w:val="005C66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647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CE72CF"/>
    <w:p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color w:val="auto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51D65"/>
    <w:pPr>
      <w:spacing w:after="0" w:line="240" w:lineRule="auto"/>
      <w:ind w:left="435" w:hanging="10"/>
    </w:pPr>
    <w:rPr>
      <w:rFonts w:ascii="Arial" w:eastAsia="Arial" w:hAnsi="Arial" w:cs="Arial"/>
      <w:color w:val="6E6E6E"/>
      <w:sz w:val="19"/>
    </w:rPr>
  </w:style>
  <w:style w:type="paragraph" w:customStyle="1" w:styleId="ListaZnak">
    <w:name w:val="ListaZnak"/>
    <w:basedOn w:val="Normal"/>
    <w:rsid w:val="00C6503A"/>
    <w:pPr>
      <w:numPr>
        <w:numId w:val="23"/>
      </w:numPr>
      <w:spacing w:after="40" w:line="240" w:lineRule="auto"/>
      <w:ind w:left="1077" w:hanging="357"/>
    </w:pPr>
    <w:rPr>
      <w:rFonts w:ascii="YuHelvetica" w:eastAsia="Times New Roman" w:hAnsi="YuHelvetica" w:cs="Times New Roman"/>
      <w:color w:val="auto"/>
      <w:sz w:val="24"/>
      <w:szCs w:val="24"/>
      <w:lang w:val="en-GB" w:eastAsia="en-US"/>
    </w:rPr>
  </w:style>
  <w:style w:type="paragraph" w:customStyle="1" w:styleId="Nabrajanjecrtica">
    <w:name w:val="Nabrajanje crtica"/>
    <w:basedOn w:val="Normal"/>
    <w:rsid w:val="0058271B"/>
    <w:pPr>
      <w:keepNext/>
      <w:numPr>
        <w:numId w:val="26"/>
      </w:numPr>
      <w:spacing w:before="20" w:line="240" w:lineRule="auto"/>
      <w:ind w:right="57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E754-4E99-4925-97A9-667D142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 memorandum A4 sa futerom</vt:lpstr>
    </vt:vector>
  </TitlesOfParts>
  <Company>DCV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 memorandum A4 sa futerom</dc:title>
  <dc:subject/>
  <dc:creator>Bozo Stojanovic</dc:creator>
  <cp:keywords/>
  <cp:lastModifiedBy>Irena Bjelotomic</cp:lastModifiedBy>
  <cp:revision>36</cp:revision>
  <cp:lastPrinted>2022-11-09T10:09:00Z</cp:lastPrinted>
  <dcterms:created xsi:type="dcterms:W3CDTF">2024-05-15T06:36:00Z</dcterms:created>
  <dcterms:modified xsi:type="dcterms:W3CDTF">2024-05-15T10:56:00Z</dcterms:modified>
</cp:coreProperties>
</file>